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ERTICAMARA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008443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50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6.87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20 DE JULIO 13 DE 2023 - PAGO ORDEN DE PEDIDO No 1880391 - POR CONCEPTO DE RENOVACIÓN DE LA FIRMA DIGITAL CERTICAMAR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9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6.87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